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44" w:rsidRDefault="00E65344" w:rsidP="00E6534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177800</wp:posOffset>
            </wp:positionV>
            <wp:extent cx="1009650" cy="963295"/>
            <wp:effectExtent l="19050" t="0" r="0" b="0"/>
            <wp:wrapSquare wrapText="lef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344" w:rsidRPr="005715DB" w:rsidRDefault="00E65344" w:rsidP="00E65344">
      <w:pPr>
        <w:spacing w:after="0"/>
        <w:rPr>
          <w:rFonts w:ascii="Times New Roman" w:hAnsi="Times New Roman" w:cs="Times New Roman"/>
          <w:b/>
          <w:lang w:val="en-US"/>
        </w:rPr>
      </w:pPr>
      <w:r w:rsidRPr="00B3514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irdaryo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viloyati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Guliston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hahar</w:t>
      </w:r>
      <w:proofErr w:type="spellEnd"/>
    </w:p>
    <w:p w:rsidR="00E65344" w:rsidRPr="005715DB" w:rsidRDefault="00E65344" w:rsidP="00E6534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Xalqlar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D</w:t>
      </w:r>
      <w:r w:rsidRPr="005715DB">
        <w:rPr>
          <w:rFonts w:ascii="Times New Roman" w:hAnsi="Times New Roman" w:cs="Times New Roman"/>
          <w:b/>
        </w:rPr>
        <w:t>о</w:t>
      </w:r>
      <w:r w:rsidRPr="005715DB">
        <w:rPr>
          <w:rFonts w:ascii="Times New Roman" w:hAnsi="Times New Roman" w:cs="Times New Roman"/>
          <w:b/>
          <w:lang w:val="en-US"/>
        </w:rPr>
        <w:t>’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tligi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№9</w:t>
      </w:r>
    </w:p>
    <w:p w:rsidR="00E65344" w:rsidRPr="005715DB" w:rsidRDefault="00E65344" w:rsidP="00E6534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FF"/>
          <w:lang w:val="en-US"/>
        </w:rPr>
      </w:pPr>
      <w:r w:rsidRPr="005715DB">
        <w:rPr>
          <w:rFonts w:ascii="Times New Roman" w:hAnsi="Times New Roman" w:cs="Times New Roman"/>
          <w:b/>
          <w:color w:val="0000FF"/>
          <w:lang w:val="en-US"/>
        </w:rPr>
        <w:t>«SIRDARYO DARMON SERVIS»MCHJ</w:t>
      </w:r>
    </w:p>
    <w:p w:rsidR="00E65344" w:rsidRPr="003C5FBC" w:rsidRDefault="00E65344" w:rsidP="00E6534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3366FF"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xususiy</w:t>
      </w:r>
      <w:proofErr w:type="spellEnd"/>
      <w:r w:rsidRPr="003C5FB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5715DB">
        <w:rPr>
          <w:rFonts w:ascii="Times New Roman" w:hAnsi="Times New Roman" w:cs="Times New Roman"/>
          <w:b/>
          <w:lang w:val="en-US"/>
        </w:rPr>
        <w:t>klinika</w:t>
      </w:r>
      <w:r w:rsidRPr="003C5FBC">
        <w:rPr>
          <w:rFonts w:ascii="Times New Roman" w:hAnsi="Times New Roman" w:cs="Times New Roman"/>
          <w:b/>
          <w:lang w:val="en-US"/>
        </w:rPr>
        <w:t>.</w:t>
      </w:r>
      <w:r w:rsidRPr="005715DB">
        <w:rPr>
          <w:rFonts w:ascii="Times New Roman" w:hAnsi="Times New Roman" w:cs="Times New Roman"/>
          <w:b/>
          <w:lang w:val="en-US"/>
        </w:rPr>
        <w:t>Tel</w:t>
      </w:r>
      <w:proofErr w:type="spellEnd"/>
      <w:proofErr w:type="gramEnd"/>
      <w:r w:rsidRPr="003C5FBC">
        <w:rPr>
          <w:rFonts w:ascii="Times New Roman" w:hAnsi="Times New Roman" w:cs="Times New Roman"/>
          <w:b/>
          <w:lang w:val="en-US"/>
        </w:rPr>
        <w:t>:+998672360170</w:t>
      </w:r>
    </w:p>
    <w:p w:rsidR="00E65344" w:rsidRPr="003C5FBC" w:rsidRDefault="00E65344" w:rsidP="00E65344">
      <w:pPr>
        <w:rPr>
          <w:lang w:val="en-US"/>
        </w:rPr>
      </w:pPr>
    </w:p>
    <w:p w:rsidR="00E65344" w:rsidRPr="00293128" w:rsidRDefault="00E65344" w:rsidP="00E65344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B847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ммунологический</w:t>
      </w:r>
      <w:r w:rsidRPr="00293128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</w:t>
      </w:r>
      <w:r w:rsidRPr="00B847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анализ</w:t>
      </w:r>
      <w:r w:rsidRPr="00293128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</w:t>
      </w:r>
      <w:r w:rsidRPr="00B847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ови</w:t>
      </w:r>
      <w:r w:rsidRPr="00293128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</w:t>
      </w:r>
      <w:r w:rsidRPr="00B8478E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SARS</w:t>
      </w:r>
      <w:r w:rsidRPr="00293128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-</w:t>
      </w:r>
      <w:r w:rsidRPr="00B8478E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COV</w:t>
      </w:r>
      <w:r w:rsidRPr="00293128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-2(</w:t>
      </w:r>
      <w:r w:rsidRPr="00B847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О</w:t>
      </w:r>
      <w:r w:rsidRPr="00B8478E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VID</w:t>
      </w:r>
      <w:r w:rsidRPr="00293128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-19) </w:t>
      </w:r>
      <w:r w:rsidRPr="00B8478E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Ig</w:t>
      </w:r>
      <w:r w:rsidRPr="00B847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</w:t>
      </w:r>
      <w:r w:rsidRPr="00293128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-</w:t>
      </w:r>
      <w:r w:rsidRPr="00B8478E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IgG</w:t>
      </w:r>
    </w:p>
    <w:p w:rsidR="00E65344" w:rsidRDefault="00E65344" w:rsidP="00E65344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7088E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(</w:t>
      </w:r>
      <w:r w:rsidRPr="0037088E">
        <w:rPr>
          <w:rFonts w:ascii="Times New Roman" w:hAnsi="Times New Roman" w:cs="Times New Roman"/>
          <w:b/>
          <w:caps/>
          <w:color w:val="E36C0A" w:themeColor="accent6" w:themeShade="BF"/>
          <w:sz w:val="28"/>
          <w:szCs w:val="28"/>
        </w:rPr>
        <w:t>експресс</w:t>
      </w:r>
      <w:r w:rsidRPr="0037088E">
        <w:rPr>
          <w:rFonts w:ascii="Times New Roman" w:hAnsi="Times New Roman" w:cs="Times New Roman"/>
          <w:b/>
          <w:caps/>
          <w:color w:val="E36C0A" w:themeColor="accent6" w:themeShade="BF"/>
          <w:sz w:val="28"/>
          <w:szCs w:val="28"/>
          <w:lang w:val="en-US"/>
        </w:rPr>
        <w:t xml:space="preserve"> </w:t>
      </w:r>
      <w:r w:rsidRPr="0037088E">
        <w:rPr>
          <w:rFonts w:ascii="Times New Roman" w:hAnsi="Times New Roman" w:cs="Times New Roman"/>
          <w:b/>
          <w:caps/>
          <w:color w:val="E36C0A" w:themeColor="accent6" w:themeShade="BF"/>
          <w:sz w:val="28"/>
          <w:szCs w:val="28"/>
        </w:rPr>
        <w:t>тест</w:t>
      </w:r>
      <w:r w:rsidR="0037088E">
        <w:rPr>
          <w:rFonts w:ascii="Times New Roman" w:hAnsi="Times New Roman" w:cs="Times New Roman"/>
          <w:b/>
          <w:caps/>
          <w:color w:val="E36C0A" w:themeColor="accent6" w:themeShade="BF"/>
          <w:sz w:val="28"/>
          <w:szCs w:val="28"/>
          <w:lang w:val="en-US"/>
        </w:rPr>
        <w:t xml:space="preserve"> [</w:t>
      </w:r>
      <w:proofErr w:type="spellStart"/>
      <w:r w:rsidR="0037088E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en-US"/>
        </w:rPr>
        <w:t>sh</w:t>
      </w:r>
      <w:bookmarkStart w:id="0" w:name="_GoBack"/>
      <w:bookmarkEnd w:id="0"/>
      <w:r w:rsidR="0037088E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en-US"/>
        </w:rPr>
        <w:t>u</w:t>
      </w:r>
      <w:proofErr w:type="spellEnd"/>
      <w:r w:rsidR="0037088E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en-US"/>
        </w:rPr>
        <w:t xml:space="preserve"> nom </w:t>
      </w:r>
      <w:proofErr w:type="spellStart"/>
      <w:r w:rsidR="0037088E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en-US"/>
        </w:rPr>
        <w:t>ostida</w:t>
      </w:r>
      <w:proofErr w:type="spellEnd"/>
      <w:r w:rsidR="0037088E">
        <w:rPr>
          <w:rFonts w:ascii="Times New Roman" w:hAnsi="Times New Roman" w:cs="Times New Roman"/>
          <w:b/>
          <w:caps/>
          <w:color w:val="E36C0A" w:themeColor="accent6" w:themeShade="BF"/>
          <w:sz w:val="28"/>
          <w:szCs w:val="28"/>
          <w:lang w:val="en-US"/>
        </w:rPr>
        <w:t>]</w:t>
      </w:r>
      <w:r w:rsidRPr="0037088E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).</w:t>
      </w:r>
      <w:r w:rsidRPr="003708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8478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Dixion</w:t>
      </w:r>
      <w:proofErr w:type="spellEnd"/>
      <w:r w:rsidRPr="00B847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847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а антитела Со</w:t>
      </w:r>
      <w:r w:rsidRPr="00B8478E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vid</w:t>
      </w:r>
      <w:r w:rsidRPr="00B847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-19 (Германия)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  <w:r w:rsidRPr="0048180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       </w:t>
      </w:r>
    </w:p>
    <w:p w:rsidR="00E65344" w:rsidRPr="00AB5C57" w:rsidRDefault="00E65344" w:rsidP="00E6534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Dixion</w:t>
      </w:r>
      <w:proofErr w:type="spellEnd"/>
      <w:r w:rsidRPr="00AB5C5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Vertrieb</w:t>
      </w:r>
      <w:proofErr w:type="spellEnd"/>
      <w:r w:rsidRPr="00AB5C5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medizinischer</w:t>
      </w:r>
      <w:proofErr w:type="spellEnd"/>
      <w:r w:rsidRPr="00AB5C5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Gerate</w:t>
      </w:r>
      <w:proofErr w:type="spellEnd"/>
      <w:r w:rsidRPr="00AB5C5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GmbH</w:t>
      </w:r>
      <w:r w:rsidRPr="00AB5C5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4260664650010</w:t>
      </w:r>
    </w:p>
    <w:p w:rsidR="00E65344" w:rsidRPr="00AB5C57" w:rsidRDefault="00293128" w:rsidP="00E6534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tt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naliz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E65344" w:rsidRPr="000E6BF4" w:rsidRDefault="00E65344" w:rsidP="00E6534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6B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</w:p>
    <w:p w:rsidR="00E65344" w:rsidRPr="00367841" w:rsidRDefault="00E65344" w:rsidP="00E65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И.О:                        </w:t>
      </w:r>
      <w:r w:rsidR="00B3572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D2B4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3572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B35720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3543"/>
        <w:gridCol w:w="2268"/>
        <w:gridCol w:w="3113"/>
      </w:tblGrid>
      <w:tr w:rsidR="00E65344" w:rsidTr="00FD13FB">
        <w:trPr>
          <w:trHeight w:val="684"/>
        </w:trPr>
        <w:tc>
          <w:tcPr>
            <w:tcW w:w="638" w:type="dxa"/>
            <w:vAlign w:val="center"/>
          </w:tcPr>
          <w:p w:rsidR="00E65344" w:rsidRPr="00170080" w:rsidRDefault="00E65344" w:rsidP="00FD13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3" w:type="dxa"/>
            <w:vAlign w:val="center"/>
          </w:tcPr>
          <w:p w:rsidR="00E65344" w:rsidRPr="00170080" w:rsidRDefault="00E65344" w:rsidP="00FD13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E65344" w:rsidRPr="004D1779" w:rsidRDefault="00E65344" w:rsidP="00FD13F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       </w:t>
            </w:r>
            <w:r w:rsidRPr="004D17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езу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ь</w:t>
            </w:r>
            <w:r w:rsidRPr="004D17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ат</w:t>
            </w:r>
          </w:p>
        </w:tc>
        <w:tc>
          <w:tcPr>
            <w:tcW w:w="3113" w:type="dxa"/>
            <w:vAlign w:val="center"/>
          </w:tcPr>
          <w:p w:rsidR="00E65344" w:rsidRPr="00367841" w:rsidRDefault="00E65344" w:rsidP="00FD13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орма</w:t>
            </w:r>
          </w:p>
        </w:tc>
      </w:tr>
      <w:tr w:rsidR="00E65344" w:rsidRPr="00D94F3D" w:rsidTr="00FD13FB">
        <w:trPr>
          <w:trHeight w:val="460"/>
        </w:trPr>
        <w:tc>
          <w:tcPr>
            <w:tcW w:w="638" w:type="dxa"/>
          </w:tcPr>
          <w:p w:rsidR="00E65344" w:rsidRPr="00D94F3D" w:rsidRDefault="00E65344" w:rsidP="00FD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65344" w:rsidRPr="00572512" w:rsidRDefault="00E65344" w:rsidP="00FD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ла к коронавирусу</w:t>
            </w: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-2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 xml:space="preserve">)-1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</w:p>
        </w:tc>
        <w:tc>
          <w:tcPr>
            <w:tcW w:w="2268" w:type="dxa"/>
          </w:tcPr>
          <w:p w:rsidR="00E65344" w:rsidRPr="00D94F3D" w:rsidRDefault="00E65344" w:rsidP="00FD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65344" w:rsidRPr="00D94F3D" w:rsidRDefault="00E65344" w:rsidP="00FD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3D">
              <w:rPr>
                <w:rFonts w:ascii="Times New Roman" w:hAnsi="Times New Roman" w:cs="Times New Roman"/>
                <w:sz w:val="24"/>
                <w:szCs w:val="24"/>
              </w:rPr>
              <w:t>Отриц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E65344" w:rsidRPr="00D94F3D" w:rsidTr="00FD13FB">
        <w:trPr>
          <w:trHeight w:val="571"/>
        </w:trPr>
        <w:tc>
          <w:tcPr>
            <w:tcW w:w="638" w:type="dxa"/>
          </w:tcPr>
          <w:p w:rsidR="00E65344" w:rsidRPr="00D94F3D" w:rsidRDefault="00E65344" w:rsidP="00FD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65344" w:rsidRPr="00D94F3D" w:rsidRDefault="00E65344" w:rsidP="00FD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ла к коронавирусу</w:t>
            </w: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-2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 xml:space="preserve">)-1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M</w:t>
            </w:r>
          </w:p>
        </w:tc>
        <w:tc>
          <w:tcPr>
            <w:tcW w:w="2268" w:type="dxa"/>
          </w:tcPr>
          <w:p w:rsidR="00E65344" w:rsidRPr="00D94F3D" w:rsidRDefault="00E65344" w:rsidP="00FD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E65344" w:rsidRPr="00D94F3D" w:rsidRDefault="00E65344" w:rsidP="00FD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3D">
              <w:rPr>
                <w:rFonts w:ascii="Times New Roman" w:hAnsi="Times New Roman" w:cs="Times New Roman"/>
                <w:sz w:val="24"/>
                <w:szCs w:val="24"/>
              </w:rPr>
              <w:t>Отриц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E65344" w:rsidRPr="00D94F3D" w:rsidTr="00FD13FB">
        <w:trPr>
          <w:trHeight w:val="517"/>
        </w:trPr>
        <w:tc>
          <w:tcPr>
            <w:tcW w:w="638" w:type="dxa"/>
          </w:tcPr>
          <w:p w:rsidR="00E65344" w:rsidRPr="00D94F3D" w:rsidRDefault="00E65344" w:rsidP="00FD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65344" w:rsidRPr="00D94F3D" w:rsidRDefault="00E65344" w:rsidP="00FD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5344" w:rsidRPr="00BA5CCB" w:rsidRDefault="00E65344" w:rsidP="00FD13FB"/>
        </w:tc>
        <w:tc>
          <w:tcPr>
            <w:tcW w:w="3113" w:type="dxa"/>
          </w:tcPr>
          <w:p w:rsidR="00E65344" w:rsidRPr="00D94F3D" w:rsidRDefault="00E65344" w:rsidP="00FD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344" w:rsidRDefault="00E65344" w:rsidP="00E65344">
      <w:pPr>
        <w:rPr>
          <w:sz w:val="24"/>
          <w:szCs w:val="24"/>
        </w:rPr>
      </w:pPr>
    </w:p>
    <w:p w:rsidR="00E65344" w:rsidRPr="0029516D" w:rsidRDefault="00E65344" w:rsidP="00E65344">
      <w:pPr>
        <w:rPr>
          <w:sz w:val="24"/>
          <w:szCs w:val="24"/>
        </w:rPr>
      </w:pPr>
      <w:r>
        <w:rPr>
          <w:sz w:val="24"/>
          <w:szCs w:val="24"/>
        </w:rPr>
        <w:t xml:space="preserve">В  случае  обнаружения   </w:t>
      </w:r>
      <w:r>
        <w:rPr>
          <w:sz w:val="24"/>
          <w:szCs w:val="24"/>
          <w:lang w:val="uz-Cyrl-UZ"/>
        </w:rPr>
        <w:t>“</w:t>
      </w:r>
      <w:proofErr w:type="spellStart"/>
      <w:r>
        <w:rPr>
          <w:sz w:val="24"/>
          <w:szCs w:val="24"/>
        </w:rPr>
        <w:t>Полож</w:t>
      </w:r>
      <w:proofErr w:type="spellEnd"/>
      <w:r>
        <w:rPr>
          <w:sz w:val="24"/>
          <w:szCs w:val="24"/>
          <w:lang w:val="uz-Cyrl-UZ"/>
        </w:rPr>
        <w:t>и</w:t>
      </w:r>
      <w:r>
        <w:rPr>
          <w:sz w:val="24"/>
          <w:szCs w:val="24"/>
        </w:rPr>
        <w:t>тельного</w:t>
      </w:r>
      <w:r>
        <w:rPr>
          <w:sz w:val="24"/>
          <w:szCs w:val="24"/>
          <w:lang w:val="uz-Cyrl-UZ"/>
        </w:rPr>
        <w:t>”  резултата</w:t>
      </w:r>
      <w:r w:rsidRPr="004C465E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uz-Cyrl-UZ"/>
        </w:rPr>
        <w:t>рекомендуется   сдать  анализ</w:t>
      </w:r>
      <w:r>
        <w:rPr>
          <w:sz w:val="24"/>
          <w:szCs w:val="24"/>
        </w:rPr>
        <w:t xml:space="preserve">ы  на  ПЦР  определение  вируса </w:t>
      </w:r>
      <w:r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en-US"/>
        </w:rPr>
        <w:t>SARS</w:t>
      </w:r>
      <w:r w:rsidRPr="004C465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V</w:t>
      </w:r>
      <w:r>
        <w:rPr>
          <w:sz w:val="24"/>
          <w:szCs w:val="24"/>
        </w:rPr>
        <w:t>-2.</w:t>
      </w:r>
    </w:p>
    <w:p w:rsidR="00E65344" w:rsidRDefault="00E65344" w:rsidP="00E65344">
      <w:pPr>
        <w:rPr>
          <w:b/>
          <w:sz w:val="24"/>
          <w:szCs w:val="24"/>
          <w:lang w:val="uz-Cyrl-UZ"/>
        </w:rPr>
      </w:pPr>
    </w:p>
    <w:p w:rsidR="00E65344" w:rsidRDefault="00E65344" w:rsidP="00E65344">
      <w:pPr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 xml:space="preserve"> </w:t>
      </w:r>
    </w:p>
    <w:p w:rsidR="00E65344" w:rsidRPr="004C465E" w:rsidRDefault="00E65344" w:rsidP="00E65344">
      <w:pPr>
        <w:rPr>
          <w:b/>
          <w:sz w:val="24"/>
          <w:szCs w:val="24"/>
          <w:lang w:val="uz-Cyrl-UZ"/>
        </w:rPr>
      </w:pPr>
      <w:r w:rsidRPr="004C465E">
        <w:rPr>
          <w:b/>
          <w:sz w:val="24"/>
          <w:szCs w:val="24"/>
          <w:lang w:val="uz-Cyrl-UZ"/>
        </w:rPr>
        <w:t>Врач лаборант: Бекмуродова С.Р.</w:t>
      </w:r>
    </w:p>
    <w:p w:rsidR="00E65344" w:rsidRDefault="00E65344" w:rsidP="00E6534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E65344" w:rsidRDefault="00E65344" w:rsidP="00E6534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100B80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Подпись:_______                                                 Дата:</w:t>
      </w:r>
      <w:r w:rsidR="0010726B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  2021г</w:t>
      </w:r>
    </w:p>
    <w:p w:rsidR="00E65344" w:rsidRDefault="00E65344" w:rsidP="00E6534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E65344" w:rsidRDefault="00E65344" w:rsidP="00E6534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E65344" w:rsidRDefault="00E65344" w:rsidP="00E6534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E65344" w:rsidRDefault="00E65344" w:rsidP="00E6534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E65344" w:rsidRPr="00232FC3" w:rsidRDefault="00E65344" w:rsidP="00E65344">
      <w:pPr>
        <w:spacing w:after="0"/>
        <w:rPr>
          <w:rFonts w:ascii="Times New Roman" w:hAnsi="Times New Roman" w:cs="Times New Roman"/>
          <w:b/>
          <w:noProof/>
          <w:lang w:val="en-US"/>
        </w:rPr>
      </w:pPr>
    </w:p>
    <w:sectPr w:rsidR="00E65344" w:rsidRPr="00232FC3" w:rsidSect="00D17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6C" w:rsidRDefault="00DF176C" w:rsidP="00A042AB">
      <w:pPr>
        <w:spacing w:after="0" w:line="240" w:lineRule="auto"/>
      </w:pPr>
      <w:r>
        <w:separator/>
      </w:r>
    </w:p>
  </w:endnote>
  <w:endnote w:type="continuationSeparator" w:id="0">
    <w:p w:rsidR="00DF176C" w:rsidRDefault="00DF176C" w:rsidP="00A0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6C" w:rsidRDefault="00DF176C" w:rsidP="00A042AB">
      <w:pPr>
        <w:spacing w:after="0" w:line="240" w:lineRule="auto"/>
      </w:pPr>
      <w:r>
        <w:separator/>
      </w:r>
    </w:p>
  </w:footnote>
  <w:footnote w:type="continuationSeparator" w:id="0">
    <w:p w:rsidR="00DF176C" w:rsidRDefault="00DF176C" w:rsidP="00A0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841"/>
    <w:rsid w:val="0000095A"/>
    <w:rsid w:val="0000343D"/>
    <w:rsid w:val="00003A5F"/>
    <w:rsid w:val="0001024B"/>
    <w:rsid w:val="0001208D"/>
    <w:rsid w:val="000126AD"/>
    <w:rsid w:val="000128F1"/>
    <w:rsid w:val="0001640C"/>
    <w:rsid w:val="0002186B"/>
    <w:rsid w:val="00022C8B"/>
    <w:rsid w:val="0002310D"/>
    <w:rsid w:val="00023814"/>
    <w:rsid w:val="0002400E"/>
    <w:rsid w:val="00024CB7"/>
    <w:rsid w:val="00033482"/>
    <w:rsid w:val="00036637"/>
    <w:rsid w:val="00036D9A"/>
    <w:rsid w:val="000409DA"/>
    <w:rsid w:val="000427C9"/>
    <w:rsid w:val="00046C19"/>
    <w:rsid w:val="00046D2F"/>
    <w:rsid w:val="0005755C"/>
    <w:rsid w:val="00063D0B"/>
    <w:rsid w:val="00070A78"/>
    <w:rsid w:val="0007233A"/>
    <w:rsid w:val="00075817"/>
    <w:rsid w:val="000764D9"/>
    <w:rsid w:val="000847B8"/>
    <w:rsid w:val="00091B8C"/>
    <w:rsid w:val="00096461"/>
    <w:rsid w:val="00097836"/>
    <w:rsid w:val="000A42D9"/>
    <w:rsid w:val="000B1ABF"/>
    <w:rsid w:val="000B419F"/>
    <w:rsid w:val="000B7309"/>
    <w:rsid w:val="000C2325"/>
    <w:rsid w:val="000C2C3A"/>
    <w:rsid w:val="000C3C3B"/>
    <w:rsid w:val="000C3C7D"/>
    <w:rsid w:val="000C6C5B"/>
    <w:rsid w:val="000D29C7"/>
    <w:rsid w:val="000D46A1"/>
    <w:rsid w:val="000D4C09"/>
    <w:rsid w:val="000E0292"/>
    <w:rsid w:val="000E189B"/>
    <w:rsid w:val="000E3604"/>
    <w:rsid w:val="000E3AD9"/>
    <w:rsid w:val="000E4060"/>
    <w:rsid w:val="000E6BF4"/>
    <w:rsid w:val="000F13B7"/>
    <w:rsid w:val="000F1B33"/>
    <w:rsid w:val="000F485C"/>
    <w:rsid w:val="000F5762"/>
    <w:rsid w:val="000F7698"/>
    <w:rsid w:val="000F7DD5"/>
    <w:rsid w:val="00100B80"/>
    <w:rsid w:val="00102509"/>
    <w:rsid w:val="001027F2"/>
    <w:rsid w:val="00102866"/>
    <w:rsid w:val="00104105"/>
    <w:rsid w:val="0010535E"/>
    <w:rsid w:val="0010726B"/>
    <w:rsid w:val="00123158"/>
    <w:rsid w:val="0013313D"/>
    <w:rsid w:val="00133A15"/>
    <w:rsid w:val="001376C4"/>
    <w:rsid w:val="00141371"/>
    <w:rsid w:val="00141579"/>
    <w:rsid w:val="00142AC6"/>
    <w:rsid w:val="00147CEE"/>
    <w:rsid w:val="001512AF"/>
    <w:rsid w:val="001521BA"/>
    <w:rsid w:val="0015741F"/>
    <w:rsid w:val="00157536"/>
    <w:rsid w:val="00163C9F"/>
    <w:rsid w:val="00164082"/>
    <w:rsid w:val="00167CF2"/>
    <w:rsid w:val="00171EF1"/>
    <w:rsid w:val="00174514"/>
    <w:rsid w:val="00174C2A"/>
    <w:rsid w:val="0018029A"/>
    <w:rsid w:val="00181866"/>
    <w:rsid w:val="00184303"/>
    <w:rsid w:val="00186291"/>
    <w:rsid w:val="00194623"/>
    <w:rsid w:val="00194FD6"/>
    <w:rsid w:val="00195957"/>
    <w:rsid w:val="001973BB"/>
    <w:rsid w:val="001A1937"/>
    <w:rsid w:val="001A3FC2"/>
    <w:rsid w:val="001A68DD"/>
    <w:rsid w:val="001C328C"/>
    <w:rsid w:val="001C65ED"/>
    <w:rsid w:val="001C7005"/>
    <w:rsid w:val="001D3EC8"/>
    <w:rsid w:val="001D7CB3"/>
    <w:rsid w:val="001E2ADF"/>
    <w:rsid w:val="001E5F63"/>
    <w:rsid w:val="001E72E5"/>
    <w:rsid w:val="001F1F70"/>
    <w:rsid w:val="001F4DE4"/>
    <w:rsid w:val="001F7D3A"/>
    <w:rsid w:val="00201644"/>
    <w:rsid w:val="002027C1"/>
    <w:rsid w:val="002035EB"/>
    <w:rsid w:val="00205362"/>
    <w:rsid w:val="002072B1"/>
    <w:rsid w:val="0021387A"/>
    <w:rsid w:val="002153AD"/>
    <w:rsid w:val="00215B38"/>
    <w:rsid w:val="00217AC8"/>
    <w:rsid w:val="00222FBF"/>
    <w:rsid w:val="00223997"/>
    <w:rsid w:val="00223F2F"/>
    <w:rsid w:val="0023001E"/>
    <w:rsid w:val="002303ED"/>
    <w:rsid w:val="002308FC"/>
    <w:rsid w:val="00232EE5"/>
    <w:rsid w:val="00232FC3"/>
    <w:rsid w:val="00233F08"/>
    <w:rsid w:val="00234864"/>
    <w:rsid w:val="002352DC"/>
    <w:rsid w:val="00240C35"/>
    <w:rsid w:val="002427EA"/>
    <w:rsid w:val="0024479A"/>
    <w:rsid w:val="00261847"/>
    <w:rsid w:val="00261A27"/>
    <w:rsid w:val="002650DA"/>
    <w:rsid w:val="002666A2"/>
    <w:rsid w:val="0026692D"/>
    <w:rsid w:val="002719B7"/>
    <w:rsid w:val="00272459"/>
    <w:rsid w:val="00273AF0"/>
    <w:rsid w:val="0027448C"/>
    <w:rsid w:val="0028002B"/>
    <w:rsid w:val="0028466F"/>
    <w:rsid w:val="00285E05"/>
    <w:rsid w:val="00286E78"/>
    <w:rsid w:val="00293128"/>
    <w:rsid w:val="0029516D"/>
    <w:rsid w:val="002977D9"/>
    <w:rsid w:val="00297CA1"/>
    <w:rsid w:val="002A72FE"/>
    <w:rsid w:val="002B22C4"/>
    <w:rsid w:val="002C7BE0"/>
    <w:rsid w:val="002D011E"/>
    <w:rsid w:val="002D0267"/>
    <w:rsid w:val="002E456E"/>
    <w:rsid w:val="002E6289"/>
    <w:rsid w:val="002F0B9E"/>
    <w:rsid w:val="002F3015"/>
    <w:rsid w:val="002F5A1A"/>
    <w:rsid w:val="003003AD"/>
    <w:rsid w:val="0030641B"/>
    <w:rsid w:val="00307BCE"/>
    <w:rsid w:val="003104AC"/>
    <w:rsid w:val="00311845"/>
    <w:rsid w:val="00311D4C"/>
    <w:rsid w:val="00313B1F"/>
    <w:rsid w:val="0032001F"/>
    <w:rsid w:val="00321507"/>
    <w:rsid w:val="00323DB7"/>
    <w:rsid w:val="00324321"/>
    <w:rsid w:val="00326B58"/>
    <w:rsid w:val="00330BBF"/>
    <w:rsid w:val="00333DF0"/>
    <w:rsid w:val="00334454"/>
    <w:rsid w:val="00340B22"/>
    <w:rsid w:val="0034535E"/>
    <w:rsid w:val="0034599A"/>
    <w:rsid w:val="0034705F"/>
    <w:rsid w:val="00347C06"/>
    <w:rsid w:val="00350D47"/>
    <w:rsid w:val="00351537"/>
    <w:rsid w:val="0035250F"/>
    <w:rsid w:val="00355745"/>
    <w:rsid w:val="003604DD"/>
    <w:rsid w:val="003648D8"/>
    <w:rsid w:val="00365AC8"/>
    <w:rsid w:val="00367841"/>
    <w:rsid w:val="0037088E"/>
    <w:rsid w:val="00370E1A"/>
    <w:rsid w:val="00371C26"/>
    <w:rsid w:val="00376779"/>
    <w:rsid w:val="003829D6"/>
    <w:rsid w:val="0038707A"/>
    <w:rsid w:val="00387933"/>
    <w:rsid w:val="00390CCE"/>
    <w:rsid w:val="0039399E"/>
    <w:rsid w:val="00394166"/>
    <w:rsid w:val="003A1EED"/>
    <w:rsid w:val="003A7BFF"/>
    <w:rsid w:val="003B0BC9"/>
    <w:rsid w:val="003B1950"/>
    <w:rsid w:val="003B19A0"/>
    <w:rsid w:val="003B3959"/>
    <w:rsid w:val="003B4FFC"/>
    <w:rsid w:val="003B7F62"/>
    <w:rsid w:val="003C02AD"/>
    <w:rsid w:val="003C3DAE"/>
    <w:rsid w:val="003C444F"/>
    <w:rsid w:val="003C4A29"/>
    <w:rsid w:val="003C5FBC"/>
    <w:rsid w:val="003C7065"/>
    <w:rsid w:val="003D159E"/>
    <w:rsid w:val="003D3777"/>
    <w:rsid w:val="003E0A2A"/>
    <w:rsid w:val="003E1FA5"/>
    <w:rsid w:val="003E5583"/>
    <w:rsid w:val="003F0742"/>
    <w:rsid w:val="003F0978"/>
    <w:rsid w:val="003F2734"/>
    <w:rsid w:val="003F56B4"/>
    <w:rsid w:val="003F5A35"/>
    <w:rsid w:val="003F5CAE"/>
    <w:rsid w:val="003F5DD2"/>
    <w:rsid w:val="0040102D"/>
    <w:rsid w:val="004016C1"/>
    <w:rsid w:val="004030D6"/>
    <w:rsid w:val="0041045F"/>
    <w:rsid w:val="00412101"/>
    <w:rsid w:val="00412926"/>
    <w:rsid w:val="004255D3"/>
    <w:rsid w:val="0042652F"/>
    <w:rsid w:val="0042768C"/>
    <w:rsid w:val="00431242"/>
    <w:rsid w:val="004363DC"/>
    <w:rsid w:val="00437E56"/>
    <w:rsid w:val="00441B27"/>
    <w:rsid w:val="00444B30"/>
    <w:rsid w:val="004520D2"/>
    <w:rsid w:val="004532B9"/>
    <w:rsid w:val="00466988"/>
    <w:rsid w:val="00471DF7"/>
    <w:rsid w:val="004727D6"/>
    <w:rsid w:val="00481809"/>
    <w:rsid w:val="00483346"/>
    <w:rsid w:val="00484E1A"/>
    <w:rsid w:val="00487A9A"/>
    <w:rsid w:val="00492E46"/>
    <w:rsid w:val="004934EC"/>
    <w:rsid w:val="004956EB"/>
    <w:rsid w:val="004A3D20"/>
    <w:rsid w:val="004B3228"/>
    <w:rsid w:val="004B3A64"/>
    <w:rsid w:val="004B41F1"/>
    <w:rsid w:val="004B56B6"/>
    <w:rsid w:val="004B5720"/>
    <w:rsid w:val="004C1A81"/>
    <w:rsid w:val="004C22CA"/>
    <w:rsid w:val="004C3101"/>
    <w:rsid w:val="004C45CB"/>
    <w:rsid w:val="004C465E"/>
    <w:rsid w:val="004C5C74"/>
    <w:rsid w:val="004D0693"/>
    <w:rsid w:val="004D7E79"/>
    <w:rsid w:val="004E33B4"/>
    <w:rsid w:val="004F327B"/>
    <w:rsid w:val="004F75F2"/>
    <w:rsid w:val="00501A27"/>
    <w:rsid w:val="00502C8A"/>
    <w:rsid w:val="0050547E"/>
    <w:rsid w:val="0050743B"/>
    <w:rsid w:val="0051038A"/>
    <w:rsid w:val="00510B3B"/>
    <w:rsid w:val="0052024A"/>
    <w:rsid w:val="00520DDE"/>
    <w:rsid w:val="00522A17"/>
    <w:rsid w:val="0052356A"/>
    <w:rsid w:val="00525785"/>
    <w:rsid w:val="005301E4"/>
    <w:rsid w:val="00531A15"/>
    <w:rsid w:val="005329F2"/>
    <w:rsid w:val="0053620D"/>
    <w:rsid w:val="00536CB2"/>
    <w:rsid w:val="00536F39"/>
    <w:rsid w:val="00542090"/>
    <w:rsid w:val="00544CB6"/>
    <w:rsid w:val="0054527E"/>
    <w:rsid w:val="005524F9"/>
    <w:rsid w:val="00553319"/>
    <w:rsid w:val="0055404B"/>
    <w:rsid w:val="005541C2"/>
    <w:rsid w:val="0055650A"/>
    <w:rsid w:val="005601DB"/>
    <w:rsid w:val="00561F8C"/>
    <w:rsid w:val="0056200F"/>
    <w:rsid w:val="0056400B"/>
    <w:rsid w:val="00565CAD"/>
    <w:rsid w:val="00566C9E"/>
    <w:rsid w:val="00572512"/>
    <w:rsid w:val="005730D7"/>
    <w:rsid w:val="00573D20"/>
    <w:rsid w:val="00580317"/>
    <w:rsid w:val="005828A1"/>
    <w:rsid w:val="005840BD"/>
    <w:rsid w:val="00584191"/>
    <w:rsid w:val="00584DE6"/>
    <w:rsid w:val="005851A5"/>
    <w:rsid w:val="005859BE"/>
    <w:rsid w:val="0059062E"/>
    <w:rsid w:val="005914FA"/>
    <w:rsid w:val="00592969"/>
    <w:rsid w:val="0059307A"/>
    <w:rsid w:val="00596006"/>
    <w:rsid w:val="0059774B"/>
    <w:rsid w:val="00597BCB"/>
    <w:rsid w:val="005A0EDE"/>
    <w:rsid w:val="005A6FB7"/>
    <w:rsid w:val="005B00EA"/>
    <w:rsid w:val="005B23D1"/>
    <w:rsid w:val="005B40CF"/>
    <w:rsid w:val="005B59E2"/>
    <w:rsid w:val="005C1566"/>
    <w:rsid w:val="005C1B7C"/>
    <w:rsid w:val="005C2657"/>
    <w:rsid w:val="005D0305"/>
    <w:rsid w:val="005D2B4B"/>
    <w:rsid w:val="005D4A6C"/>
    <w:rsid w:val="005D5F61"/>
    <w:rsid w:val="005E41DD"/>
    <w:rsid w:val="005E5786"/>
    <w:rsid w:val="005F4194"/>
    <w:rsid w:val="005F5D20"/>
    <w:rsid w:val="005F7E41"/>
    <w:rsid w:val="00611204"/>
    <w:rsid w:val="006171AC"/>
    <w:rsid w:val="006202D2"/>
    <w:rsid w:val="0062404A"/>
    <w:rsid w:val="00624137"/>
    <w:rsid w:val="00635F1D"/>
    <w:rsid w:val="00636AE3"/>
    <w:rsid w:val="00636FCE"/>
    <w:rsid w:val="0063776B"/>
    <w:rsid w:val="00640956"/>
    <w:rsid w:val="00641E80"/>
    <w:rsid w:val="006508C8"/>
    <w:rsid w:val="00650949"/>
    <w:rsid w:val="00654D38"/>
    <w:rsid w:val="006627CE"/>
    <w:rsid w:val="00666395"/>
    <w:rsid w:val="00666D6E"/>
    <w:rsid w:val="006710FF"/>
    <w:rsid w:val="00671855"/>
    <w:rsid w:val="00671FD4"/>
    <w:rsid w:val="00675CBA"/>
    <w:rsid w:val="00684336"/>
    <w:rsid w:val="006852FF"/>
    <w:rsid w:val="00693BA9"/>
    <w:rsid w:val="006A1549"/>
    <w:rsid w:val="006A1B45"/>
    <w:rsid w:val="006A232E"/>
    <w:rsid w:val="006B363C"/>
    <w:rsid w:val="006B3CC2"/>
    <w:rsid w:val="006B4479"/>
    <w:rsid w:val="006B4718"/>
    <w:rsid w:val="006B733E"/>
    <w:rsid w:val="006C14D7"/>
    <w:rsid w:val="006C16A1"/>
    <w:rsid w:val="006C182E"/>
    <w:rsid w:val="006D048D"/>
    <w:rsid w:val="006D0566"/>
    <w:rsid w:val="006D1AC7"/>
    <w:rsid w:val="006D5CDA"/>
    <w:rsid w:val="006D7812"/>
    <w:rsid w:val="006E1FDD"/>
    <w:rsid w:val="006E7E1F"/>
    <w:rsid w:val="006F1E6A"/>
    <w:rsid w:val="006F5D2B"/>
    <w:rsid w:val="006F6838"/>
    <w:rsid w:val="0070079D"/>
    <w:rsid w:val="007021D3"/>
    <w:rsid w:val="0070675A"/>
    <w:rsid w:val="00707565"/>
    <w:rsid w:val="00712F9B"/>
    <w:rsid w:val="00717658"/>
    <w:rsid w:val="00726791"/>
    <w:rsid w:val="007302CD"/>
    <w:rsid w:val="0073064A"/>
    <w:rsid w:val="007343AB"/>
    <w:rsid w:val="00735DE1"/>
    <w:rsid w:val="00741AD2"/>
    <w:rsid w:val="0075322A"/>
    <w:rsid w:val="007537D5"/>
    <w:rsid w:val="00754CB4"/>
    <w:rsid w:val="00762543"/>
    <w:rsid w:val="00762FEA"/>
    <w:rsid w:val="00765753"/>
    <w:rsid w:val="00766255"/>
    <w:rsid w:val="007662FE"/>
    <w:rsid w:val="00774A06"/>
    <w:rsid w:val="007778D1"/>
    <w:rsid w:val="00780413"/>
    <w:rsid w:val="007825D0"/>
    <w:rsid w:val="00783507"/>
    <w:rsid w:val="00784B9C"/>
    <w:rsid w:val="00786E5E"/>
    <w:rsid w:val="007870C7"/>
    <w:rsid w:val="00793317"/>
    <w:rsid w:val="00794A20"/>
    <w:rsid w:val="007969F8"/>
    <w:rsid w:val="007973F3"/>
    <w:rsid w:val="007A14E3"/>
    <w:rsid w:val="007A7F72"/>
    <w:rsid w:val="007C19F5"/>
    <w:rsid w:val="007C4971"/>
    <w:rsid w:val="007C744B"/>
    <w:rsid w:val="007D237F"/>
    <w:rsid w:val="007D4BBA"/>
    <w:rsid w:val="007D4C80"/>
    <w:rsid w:val="007D6532"/>
    <w:rsid w:val="007E0CEE"/>
    <w:rsid w:val="007E4A7A"/>
    <w:rsid w:val="007E7564"/>
    <w:rsid w:val="007F01D2"/>
    <w:rsid w:val="007F4AD3"/>
    <w:rsid w:val="007F5ED1"/>
    <w:rsid w:val="007F7252"/>
    <w:rsid w:val="00800AED"/>
    <w:rsid w:val="00804689"/>
    <w:rsid w:val="0081016B"/>
    <w:rsid w:val="008127C1"/>
    <w:rsid w:val="00812BC8"/>
    <w:rsid w:val="00815BDA"/>
    <w:rsid w:val="00822609"/>
    <w:rsid w:val="00823C81"/>
    <w:rsid w:val="0082740C"/>
    <w:rsid w:val="0083086E"/>
    <w:rsid w:val="0083215E"/>
    <w:rsid w:val="0083791B"/>
    <w:rsid w:val="008419A2"/>
    <w:rsid w:val="00841DC4"/>
    <w:rsid w:val="0084427B"/>
    <w:rsid w:val="0085186A"/>
    <w:rsid w:val="00853B3B"/>
    <w:rsid w:val="0086019B"/>
    <w:rsid w:val="00860373"/>
    <w:rsid w:val="008631C3"/>
    <w:rsid w:val="00873F3E"/>
    <w:rsid w:val="008767B5"/>
    <w:rsid w:val="00881252"/>
    <w:rsid w:val="008829D6"/>
    <w:rsid w:val="00884747"/>
    <w:rsid w:val="00886ADB"/>
    <w:rsid w:val="00891C07"/>
    <w:rsid w:val="008949C0"/>
    <w:rsid w:val="00897033"/>
    <w:rsid w:val="008A110D"/>
    <w:rsid w:val="008A7799"/>
    <w:rsid w:val="008B03DA"/>
    <w:rsid w:val="008B3C00"/>
    <w:rsid w:val="008B4308"/>
    <w:rsid w:val="008D2FE8"/>
    <w:rsid w:val="008D4C90"/>
    <w:rsid w:val="008D6051"/>
    <w:rsid w:val="008D636E"/>
    <w:rsid w:val="008D704A"/>
    <w:rsid w:val="008E3FB9"/>
    <w:rsid w:val="008E516B"/>
    <w:rsid w:val="008E6D43"/>
    <w:rsid w:val="008F2E12"/>
    <w:rsid w:val="008F2F72"/>
    <w:rsid w:val="0090020F"/>
    <w:rsid w:val="00911853"/>
    <w:rsid w:val="009133C9"/>
    <w:rsid w:val="00916142"/>
    <w:rsid w:val="00916239"/>
    <w:rsid w:val="00917CA4"/>
    <w:rsid w:val="00923AFE"/>
    <w:rsid w:val="00931E08"/>
    <w:rsid w:val="00932DFA"/>
    <w:rsid w:val="00934E57"/>
    <w:rsid w:val="0093751C"/>
    <w:rsid w:val="00937E1C"/>
    <w:rsid w:val="00945A8E"/>
    <w:rsid w:val="0094730D"/>
    <w:rsid w:val="0094744A"/>
    <w:rsid w:val="00953CEF"/>
    <w:rsid w:val="009546BD"/>
    <w:rsid w:val="00955A64"/>
    <w:rsid w:val="00957012"/>
    <w:rsid w:val="00957254"/>
    <w:rsid w:val="00963504"/>
    <w:rsid w:val="00964709"/>
    <w:rsid w:val="00966545"/>
    <w:rsid w:val="00967165"/>
    <w:rsid w:val="009733AE"/>
    <w:rsid w:val="009744E9"/>
    <w:rsid w:val="00975195"/>
    <w:rsid w:val="00975674"/>
    <w:rsid w:val="009769D5"/>
    <w:rsid w:val="0098065F"/>
    <w:rsid w:val="00982C3B"/>
    <w:rsid w:val="00983337"/>
    <w:rsid w:val="0099006D"/>
    <w:rsid w:val="00992EF3"/>
    <w:rsid w:val="00996C53"/>
    <w:rsid w:val="009A04AE"/>
    <w:rsid w:val="009A1E35"/>
    <w:rsid w:val="009A2932"/>
    <w:rsid w:val="009A596B"/>
    <w:rsid w:val="009B167B"/>
    <w:rsid w:val="009B2477"/>
    <w:rsid w:val="009B791E"/>
    <w:rsid w:val="009C1934"/>
    <w:rsid w:val="009C3154"/>
    <w:rsid w:val="009C3D29"/>
    <w:rsid w:val="009D0BFF"/>
    <w:rsid w:val="009D0DF5"/>
    <w:rsid w:val="009D36B1"/>
    <w:rsid w:val="009D492C"/>
    <w:rsid w:val="009F2AC6"/>
    <w:rsid w:val="00A042AB"/>
    <w:rsid w:val="00A060EA"/>
    <w:rsid w:val="00A06768"/>
    <w:rsid w:val="00A11069"/>
    <w:rsid w:val="00A16CA0"/>
    <w:rsid w:val="00A177B6"/>
    <w:rsid w:val="00A24F71"/>
    <w:rsid w:val="00A2520F"/>
    <w:rsid w:val="00A31053"/>
    <w:rsid w:val="00A310EE"/>
    <w:rsid w:val="00A31D0D"/>
    <w:rsid w:val="00A405D3"/>
    <w:rsid w:val="00A42EC7"/>
    <w:rsid w:val="00A51776"/>
    <w:rsid w:val="00A54887"/>
    <w:rsid w:val="00A54CCE"/>
    <w:rsid w:val="00A55602"/>
    <w:rsid w:val="00A655C5"/>
    <w:rsid w:val="00A75970"/>
    <w:rsid w:val="00A872AC"/>
    <w:rsid w:val="00A920FA"/>
    <w:rsid w:val="00A9442F"/>
    <w:rsid w:val="00A94931"/>
    <w:rsid w:val="00A9750F"/>
    <w:rsid w:val="00AA3EC5"/>
    <w:rsid w:val="00AA41A4"/>
    <w:rsid w:val="00AA72DD"/>
    <w:rsid w:val="00AB39D2"/>
    <w:rsid w:val="00AB58F6"/>
    <w:rsid w:val="00AB5C57"/>
    <w:rsid w:val="00AC17AB"/>
    <w:rsid w:val="00AC424C"/>
    <w:rsid w:val="00AC57B0"/>
    <w:rsid w:val="00AD04FA"/>
    <w:rsid w:val="00AD17A6"/>
    <w:rsid w:val="00AD3D41"/>
    <w:rsid w:val="00AE2767"/>
    <w:rsid w:val="00AE47E2"/>
    <w:rsid w:val="00AE4B6D"/>
    <w:rsid w:val="00AF05BD"/>
    <w:rsid w:val="00AF42F7"/>
    <w:rsid w:val="00AF52A6"/>
    <w:rsid w:val="00AF571D"/>
    <w:rsid w:val="00AF572E"/>
    <w:rsid w:val="00B00264"/>
    <w:rsid w:val="00B01195"/>
    <w:rsid w:val="00B174EB"/>
    <w:rsid w:val="00B17A44"/>
    <w:rsid w:val="00B2043F"/>
    <w:rsid w:val="00B2396A"/>
    <w:rsid w:val="00B24771"/>
    <w:rsid w:val="00B2498D"/>
    <w:rsid w:val="00B26697"/>
    <w:rsid w:val="00B2788E"/>
    <w:rsid w:val="00B34A52"/>
    <w:rsid w:val="00B35720"/>
    <w:rsid w:val="00B43FBA"/>
    <w:rsid w:val="00B458EF"/>
    <w:rsid w:val="00B45E2F"/>
    <w:rsid w:val="00B579EE"/>
    <w:rsid w:val="00B625AE"/>
    <w:rsid w:val="00B6556D"/>
    <w:rsid w:val="00B723EE"/>
    <w:rsid w:val="00B72EFB"/>
    <w:rsid w:val="00B8325D"/>
    <w:rsid w:val="00B833C1"/>
    <w:rsid w:val="00B83416"/>
    <w:rsid w:val="00B83F00"/>
    <w:rsid w:val="00B8478E"/>
    <w:rsid w:val="00B86585"/>
    <w:rsid w:val="00B90078"/>
    <w:rsid w:val="00B90E79"/>
    <w:rsid w:val="00B93EC9"/>
    <w:rsid w:val="00B97A69"/>
    <w:rsid w:val="00BA5052"/>
    <w:rsid w:val="00BA5CCB"/>
    <w:rsid w:val="00BA671F"/>
    <w:rsid w:val="00BA6EC8"/>
    <w:rsid w:val="00BB1392"/>
    <w:rsid w:val="00BB6170"/>
    <w:rsid w:val="00BC68F6"/>
    <w:rsid w:val="00BD42BD"/>
    <w:rsid w:val="00BD60FB"/>
    <w:rsid w:val="00BE0D0C"/>
    <w:rsid w:val="00BF792E"/>
    <w:rsid w:val="00C03FBD"/>
    <w:rsid w:val="00C10854"/>
    <w:rsid w:val="00C10C9E"/>
    <w:rsid w:val="00C15FAF"/>
    <w:rsid w:val="00C20490"/>
    <w:rsid w:val="00C229F0"/>
    <w:rsid w:val="00C24A75"/>
    <w:rsid w:val="00C3294F"/>
    <w:rsid w:val="00C36D45"/>
    <w:rsid w:val="00C44F63"/>
    <w:rsid w:val="00C45EB2"/>
    <w:rsid w:val="00C46444"/>
    <w:rsid w:val="00C46F4E"/>
    <w:rsid w:val="00C50F9D"/>
    <w:rsid w:val="00C5103F"/>
    <w:rsid w:val="00C55DC5"/>
    <w:rsid w:val="00C60F6D"/>
    <w:rsid w:val="00C6444F"/>
    <w:rsid w:val="00C6594B"/>
    <w:rsid w:val="00C669BD"/>
    <w:rsid w:val="00C67ADD"/>
    <w:rsid w:val="00C7297C"/>
    <w:rsid w:val="00C72CAA"/>
    <w:rsid w:val="00C7610C"/>
    <w:rsid w:val="00C80604"/>
    <w:rsid w:val="00C80BA9"/>
    <w:rsid w:val="00C86BD6"/>
    <w:rsid w:val="00C901AA"/>
    <w:rsid w:val="00C90B32"/>
    <w:rsid w:val="00C927DC"/>
    <w:rsid w:val="00C93ACC"/>
    <w:rsid w:val="00C97DB1"/>
    <w:rsid w:val="00CA085D"/>
    <w:rsid w:val="00CA0A02"/>
    <w:rsid w:val="00CA3246"/>
    <w:rsid w:val="00CA34D3"/>
    <w:rsid w:val="00CA714A"/>
    <w:rsid w:val="00CB4541"/>
    <w:rsid w:val="00CC080C"/>
    <w:rsid w:val="00CC1D50"/>
    <w:rsid w:val="00CC2470"/>
    <w:rsid w:val="00CC4C83"/>
    <w:rsid w:val="00CC5E90"/>
    <w:rsid w:val="00CC7A1D"/>
    <w:rsid w:val="00CD1196"/>
    <w:rsid w:val="00CD3458"/>
    <w:rsid w:val="00CD4EC6"/>
    <w:rsid w:val="00CE5073"/>
    <w:rsid w:val="00CE53D2"/>
    <w:rsid w:val="00CE5AE1"/>
    <w:rsid w:val="00CE6720"/>
    <w:rsid w:val="00CE7B38"/>
    <w:rsid w:val="00CF1963"/>
    <w:rsid w:val="00CF2A19"/>
    <w:rsid w:val="00CF4032"/>
    <w:rsid w:val="00CF40FD"/>
    <w:rsid w:val="00CF6836"/>
    <w:rsid w:val="00D000C2"/>
    <w:rsid w:val="00D00710"/>
    <w:rsid w:val="00D016BA"/>
    <w:rsid w:val="00D0754A"/>
    <w:rsid w:val="00D11F6B"/>
    <w:rsid w:val="00D14A60"/>
    <w:rsid w:val="00D14D58"/>
    <w:rsid w:val="00D17806"/>
    <w:rsid w:val="00D17BF6"/>
    <w:rsid w:val="00D17F44"/>
    <w:rsid w:val="00D218FE"/>
    <w:rsid w:val="00D22540"/>
    <w:rsid w:val="00D235C9"/>
    <w:rsid w:val="00D30494"/>
    <w:rsid w:val="00D30B3A"/>
    <w:rsid w:val="00D34C9E"/>
    <w:rsid w:val="00D35097"/>
    <w:rsid w:val="00D457F2"/>
    <w:rsid w:val="00D47B39"/>
    <w:rsid w:val="00D55603"/>
    <w:rsid w:val="00D5693C"/>
    <w:rsid w:val="00D6032D"/>
    <w:rsid w:val="00D617B7"/>
    <w:rsid w:val="00D62786"/>
    <w:rsid w:val="00D653DC"/>
    <w:rsid w:val="00D65B02"/>
    <w:rsid w:val="00D76E9B"/>
    <w:rsid w:val="00D8300E"/>
    <w:rsid w:val="00D843C6"/>
    <w:rsid w:val="00D946F1"/>
    <w:rsid w:val="00D94F3D"/>
    <w:rsid w:val="00D97CF3"/>
    <w:rsid w:val="00DA1E74"/>
    <w:rsid w:val="00DA498E"/>
    <w:rsid w:val="00DA5521"/>
    <w:rsid w:val="00DA6159"/>
    <w:rsid w:val="00DA7D8E"/>
    <w:rsid w:val="00DB154F"/>
    <w:rsid w:val="00DB15E7"/>
    <w:rsid w:val="00DC2599"/>
    <w:rsid w:val="00DC26E7"/>
    <w:rsid w:val="00DC5AAD"/>
    <w:rsid w:val="00DC7A48"/>
    <w:rsid w:val="00DD12C3"/>
    <w:rsid w:val="00DE068E"/>
    <w:rsid w:val="00DE1620"/>
    <w:rsid w:val="00DE1B98"/>
    <w:rsid w:val="00DE55B4"/>
    <w:rsid w:val="00DE6BCE"/>
    <w:rsid w:val="00DF176C"/>
    <w:rsid w:val="00DF1AA4"/>
    <w:rsid w:val="00DF5520"/>
    <w:rsid w:val="00E0604D"/>
    <w:rsid w:val="00E07737"/>
    <w:rsid w:val="00E14E5D"/>
    <w:rsid w:val="00E15707"/>
    <w:rsid w:val="00E17743"/>
    <w:rsid w:val="00E17BE9"/>
    <w:rsid w:val="00E268E7"/>
    <w:rsid w:val="00E301F5"/>
    <w:rsid w:val="00E368EC"/>
    <w:rsid w:val="00E426CE"/>
    <w:rsid w:val="00E44CF0"/>
    <w:rsid w:val="00E453FC"/>
    <w:rsid w:val="00E508C6"/>
    <w:rsid w:val="00E51787"/>
    <w:rsid w:val="00E54B3B"/>
    <w:rsid w:val="00E568E7"/>
    <w:rsid w:val="00E575B6"/>
    <w:rsid w:val="00E63597"/>
    <w:rsid w:val="00E65344"/>
    <w:rsid w:val="00E67CAC"/>
    <w:rsid w:val="00E67ECD"/>
    <w:rsid w:val="00E7002F"/>
    <w:rsid w:val="00E73166"/>
    <w:rsid w:val="00E73B19"/>
    <w:rsid w:val="00E76F18"/>
    <w:rsid w:val="00E80B2F"/>
    <w:rsid w:val="00EA13FF"/>
    <w:rsid w:val="00EA1C90"/>
    <w:rsid w:val="00EA3CF7"/>
    <w:rsid w:val="00EA58D8"/>
    <w:rsid w:val="00EB0060"/>
    <w:rsid w:val="00EB0875"/>
    <w:rsid w:val="00EB112A"/>
    <w:rsid w:val="00EB38EA"/>
    <w:rsid w:val="00EB6A21"/>
    <w:rsid w:val="00EC0388"/>
    <w:rsid w:val="00EC308A"/>
    <w:rsid w:val="00EC60CB"/>
    <w:rsid w:val="00EC684F"/>
    <w:rsid w:val="00ED049D"/>
    <w:rsid w:val="00ED139B"/>
    <w:rsid w:val="00ED1CDE"/>
    <w:rsid w:val="00ED2949"/>
    <w:rsid w:val="00ED5067"/>
    <w:rsid w:val="00ED52D8"/>
    <w:rsid w:val="00EE01AA"/>
    <w:rsid w:val="00EE13B1"/>
    <w:rsid w:val="00EE52BD"/>
    <w:rsid w:val="00EE6174"/>
    <w:rsid w:val="00EE6A90"/>
    <w:rsid w:val="00EF1808"/>
    <w:rsid w:val="00EF6CC7"/>
    <w:rsid w:val="00F01A09"/>
    <w:rsid w:val="00F023DB"/>
    <w:rsid w:val="00F05ADC"/>
    <w:rsid w:val="00F119CA"/>
    <w:rsid w:val="00F176C6"/>
    <w:rsid w:val="00F17965"/>
    <w:rsid w:val="00F17BFA"/>
    <w:rsid w:val="00F27B0B"/>
    <w:rsid w:val="00F34FA9"/>
    <w:rsid w:val="00F3553D"/>
    <w:rsid w:val="00F40AC8"/>
    <w:rsid w:val="00F50118"/>
    <w:rsid w:val="00F54151"/>
    <w:rsid w:val="00F54155"/>
    <w:rsid w:val="00F55334"/>
    <w:rsid w:val="00F636B4"/>
    <w:rsid w:val="00F679F3"/>
    <w:rsid w:val="00F71E5F"/>
    <w:rsid w:val="00F729AA"/>
    <w:rsid w:val="00F73353"/>
    <w:rsid w:val="00F75364"/>
    <w:rsid w:val="00F76974"/>
    <w:rsid w:val="00F769E5"/>
    <w:rsid w:val="00F80548"/>
    <w:rsid w:val="00F905EA"/>
    <w:rsid w:val="00F9249D"/>
    <w:rsid w:val="00F92E1E"/>
    <w:rsid w:val="00F9698E"/>
    <w:rsid w:val="00FA1113"/>
    <w:rsid w:val="00FA6581"/>
    <w:rsid w:val="00FA6A3C"/>
    <w:rsid w:val="00FB00D0"/>
    <w:rsid w:val="00FB6BED"/>
    <w:rsid w:val="00FB7EA3"/>
    <w:rsid w:val="00FC2239"/>
    <w:rsid w:val="00FC2E89"/>
    <w:rsid w:val="00FC7038"/>
    <w:rsid w:val="00FD28F8"/>
    <w:rsid w:val="00FD294C"/>
    <w:rsid w:val="00FD33E0"/>
    <w:rsid w:val="00FD432A"/>
    <w:rsid w:val="00FD5D49"/>
    <w:rsid w:val="00FD651D"/>
    <w:rsid w:val="00FE11F6"/>
    <w:rsid w:val="00FE2884"/>
    <w:rsid w:val="00FE45E1"/>
    <w:rsid w:val="00FE507E"/>
    <w:rsid w:val="00FF47F1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D8B4"/>
  <w15:docId w15:val="{520C7ABF-3580-48F9-8D3F-3DC42E02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0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2AB"/>
  </w:style>
  <w:style w:type="paragraph" w:styleId="Footer">
    <w:name w:val="footer"/>
    <w:basedOn w:val="Normal"/>
    <w:link w:val="FooterChar"/>
    <w:uiPriority w:val="99"/>
    <w:semiHidden/>
    <w:unhideWhenUsed/>
    <w:rsid w:val="00A0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E525C-53CA-4DA0-AD54-BAC36C71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bdurakhmon Kurbanov</cp:lastModifiedBy>
  <cp:revision>292</cp:revision>
  <cp:lastPrinted>2020-12-21T06:35:00Z</cp:lastPrinted>
  <dcterms:created xsi:type="dcterms:W3CDTF">2018-10-31T05:53:00Z</dcterms:created>
  <dcterms:modified xsi:type="dcterms:W3CDTF">2022-03-01T10:05:00Z</dcterms:modified>
</cp:coreProperties>
</file>